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96" w:rsidRDefault="00F750C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自評表</w:t>
      </w:r>
    </w:p>
    <w:p w:rsidR="00625096" w:rsidRDefault="00F750C3">
      <w:pPr>
        <w:widowControl/>
        <w:spacing w:line="320" w:lineRule="exact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color w:val="000000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color w:val="000000"/>
          <w:sz w:val="20"/>
          <w:szCs w:val="20"/>
        </w:rPr>
        <w:t>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五</w:t>
      </w:r>
      <w:r>
        <w:rPr>
          <w:rFonts w:ascii="Times New Roman" w:eastAsia="標楷體" w:hAnsi="Times New Roman" w:hint="eastAsia"/>
          <w:sz w:val="20"/>
          <w:szCs w:val="20"/>
        </w:rPr>
        <w:t>年十月一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四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十一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六</w:t>
      </w:r>
      <w:r>
        <w:rPr>
          <w:rFonts w:ascii="Times New Roman" w:eastAsia="標楷體" w:hAnsi="Times New Roman" w:hint="eastAsia"/>
          <w:sz w:val="20"/>
          <w:szCs w:val="20"/>
        </w:rPr>
        <w:t>年六月二十五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一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七</w:t>
      </w:r>
      <w:r>
        <w:rPr>
          <w:rFonts w:ascii="Times New Roman" w:eastAsia="標楷體" w:hAnsi="Times New Roman" w:hint="eastAsia"/>
          <w:sz w:val="20"/>
          <w:szCs w:val="20"/>
        </w:rPr>
        <w:t>年九月二十九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六</w:t>
      </w:r>
      <w:r>
        <w:rPr>
          <w:rFonts w:ascii="Times New Roman" w:eastAsia="標楷體" w:hAnsi="標楷體"/>
          <w:sz w:val="20"/>
          <w:szCs w:val="20"/>
        </w:rPr>
        <w:t>次</w:t>
      </w:r>
      <w:proofErr w:type="gramStart"/>
      <w:r>
        <w:rPr>
          <w:rFonts w:ascii="Times New Roman" w:eastAsia="標楷體" w:hAnsi="標楷體" w:hint="eastAsia"/>
          <w:sz w:val="20"/>
          <w:szCs w:val="20"/>
        </w:rPr>
        <w:t>甄</w:t>
      </w:r>
      <w:proofErr w:type="gramEnd"/>
      <w:r>
        <w:rPr>
          <w:rFonts w:ascii="Times New Roman" w:eastAsia="標楷體" w:hAnsi="標楷體" w:hint="eastAsia"/>
          <w:sz w:val="20"/>
          <w:szCs w:val="20"/>
        </w:rPr>
        <w:t>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:rsidR="00625096" w:rsidRPr="002F4144" w:rsidRDefault="00F750C3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2F41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一一○年九月十三日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第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六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屆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第一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次</w:t>
      </w:r>
      <w:proofErr w:type="gramStart"/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甄</w:t>
      </w:r>
      <w:proofErr w:type="gramEnd"/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審委員會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會議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通過</w:t>
      </w:r>
    </w:p>
    <w:p w:rsidR="00153F49" w:rsidRPr="00153F49" w:rsidRDefault="00153F49" w:rsidP="00153F49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一一二年一月八日第六屆第十次</w:t>
      </w:r>
      <w:proofErr w:type="gramStart"/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甄</w:t>
      </w:r>
      <w:proofErr w:type="gramEnd"/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審委員會會議通過</w:t>
      </w:r>
    </w:p>
    <w:p w:rsidR="00625096" w:rsidRPr="00153F49" w:rsidRDefault="00625096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</w:p>
    <w:p w:rsidR="00625096" w:rsidRDefault="00F750C3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</w:t>
      </w:r>
      <w:proofErr w:type="gramStart"/>
      <w:r>
        <w:rPr>
          <w:rFonts w:ascii="Times New Roman" w:eastAsia="標楷體" w:hAnsi="Times New Roman"/>
        </w:rPr>
        <w:t>甄</w:t>
      </w:r>
      <w:proofErr w:type="gramEnd"/>
      <w:r>
        <w:rPr>
          <w:rFonts w:ascii="Times New Roman" w:eastAsia="標楷體" w:hAnsi="Times New Roman"/>
        </w:rPr>
        <w:t>審委員會成員為當然訪查委員，其餘委員由甄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:rsidR="00625096" w:rsidRDefault="00625096">
      <w:pPr>
        <w:rPr>
          <w:rFonts w:ascii="Times New Roman" w:eastAsia="標楷體" w:hAnsi="Times New Roman"/>
        </w:rPr>
      </w:pP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訓練</w:t>
      </w:r>
      <w:proofErr w:type="gramStart"/>
      <w:r>
        <w:rPr>
          <w:rFonts w:ascii="Times New Roman" w:eastAsia="標楷體" w:hAnsi="Times New Roman" w:hint="eastAsia"/>
          <w:color w:val="FF0000"/>
        </w:rPr>
        <w:t>醫院容額</w:t>
      </w:r>
      <w:proofErr w:type="gramEnd"/>
      <w:r>
        <w:rPr>
          <w:rFonts w:ascii="Times New Roman" w:eastAsia="標楷體" w:hAnsi="Times New Roman" w:hint="eastAsia"/>
          <w:color w:val="FF0000"/>
        </w:rPr>
        <w:t>：□一名；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□兩名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625096" w:rsidRDefault="00F750C3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、書面審查項目：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>
        <w:rPr>
          <w:rFonts w:ascii="Times New Roman" w:eastAsia="標楷體" w:hAnsi="Times New Roman"/>
        </w:rPr>
        <w:t>訓練醫院之設施。</w:t>
      </w:r>
    </w:p>
    <w:tbl>
      <w:tblPr>
        <w:tblStyle w:val="a9"/>
        <w:tblW w:w="1386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15"/>
        <w:gridCol w:w="815"/>
        <w:gridCol w:w="815"/>
        <w:gridCol w:w="815"/>
        <w:gridCol w:w="1985"/>
        <w:gridCol w:w="3830"/>
      </w:tblGrid>
      <w:tr w:rsidR="00625096">
        <w:tc>
          <w:tcPr>
            <w:tcW w:w="959" w:type="dxa"/>
            <w:shd w:val="clear" w:color="auto" w:fill="D9D9D9" w:themeFill="background1" w:themeFillShade="D9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條號</w:t>
            </w:r>
            <w:proofErr w:type="gram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完全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分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不</w:t>
            </w:r>
          </w:p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25096" w:rsidRDefault="00F750C3">
            <w:pPr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前次評鑑</w:t>
            </w:r>
          </w:p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625096" w:rsidRDefault="00F750C3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本次評鑑</w:t>
            </w:r>
          </w:p>
          <w:p w:rsidR="00625096" w:rsidRDefault="00F750C3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  <w:p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(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請填入</w:t>
            </w:r>
            <w:r w:rsid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111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/1/1-12/31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之資料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)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2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額一人計算，兩人則加倍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2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額一人計算，兩人則加倍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2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額一人計算，兩人則加倍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統計報表，並進一步分析疾病類別與占率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4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，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並改填第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proofErr w:type="gramEnd"/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2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625096"/>
        </w:tc>
        <w:tc>
          <w:tcPr>
            <w:tcW w:w="3830" w:type="dxa"/>
          </w:tcPr>
          <w:p w:rsidR="00625096" w:rsidRDefault="00625096"/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9075" w:type="dxa"/>
            <w:gridSpan w:val="6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eastAsia="標楷體" w:hAnsi="標楷體" w:hint="eastAsia"/>
                <w:kern w:val="0"/>
                <w:szCs w:val="24"/>
              </w:rPr>
              <w:t>格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2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須與主要訓練醫院有正式簽約之建教合作關係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5.3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2</w:t>
            </w:r>
          </w:p>
        </w:tc>
        <w:tc>
          <w:tcPr>
            <w:tcW w:w="3827" w:type="dxa"/>
          </w:tcPr>
          <w:p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proofErr w:type="gramStart"/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proofErr w:type="gramEnd"/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</w:t>
            </w:r>
            <w:proofErr w:type="gramStart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訓練容</w:t>
            </w:r>
            <w:proofErr w:type="gramEnd"/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額一人計算，兩人則加倍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adjustRightInd w:val="0"/>
              <w:snapToGrid w:val="0"/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625096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30" w:type="dxa"/>
          </w:tcPr>
          <w:p w:rsidR="00625096" w:rsidRDefault="00625096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3260" w:type="dxa"/>
            <w:gridSpan w:val="4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>
        <w:tc>
          <w:tcPr>
            <w:tcW w:w="959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.1</w:t>
            </w:r>
          </w:p>
        </w:tc>
        <w:tc>
          <w:tcPr>
            <w:tcW w:w="3827" w:type="dxa"/>
          </w:tcPr>
          <w:p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</w:t>
            </w:r>
          </w:p>
        </w:tc>
        <w:tc>
          <w:tcPr>
            <w:tcW w:w="3830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改善情形，並檢附佐證資料</w:t>
            </w:r>
          </w:p>
        </w:tc>
      </w:tr>
    </w:tbl>
    <w:p w:rsidR="00625096" w:rsidRDefault="00625096">
      <w:pPr>
        <w:rPr>
          <w:rFonts w:ascii="Times New Roman" w:hAnsi="Times New Roman"/>
          <w:szCs w:val="24"/>
        </w:rPr>
      </w:pPr>
    </w:p>
    <w:p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:rsidR="002F4144" w:rsidRDefault="002F41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25096" w:rsidRDefault="00F750C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proofErr w:type="gramStart"/>
      <w:r>
        <w:rPr>
          <w:rFonts w:ascii="Times New Roman" w:eastAsia="標楷體" w:hAnsi="Times New Roman" w:hint="eastAsia"/>
          <w:szCs w:val="24"/>
        </w:rPr>
        <w:t>老精專</w:t>
      </w:r>
      <w:proofErr w:type="gramEnd"/>
      <w:r>
        <w:rPr>
          <w:rFonts w:ascii="Times New Roman" w:eastAsia="標楷體" w:hAnsi="Times New Roman" w:hint="eastAsia"/>
          <w:szCs w:val="24"/>
        </w:rPr>
        <w:t>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625096">
        <w:tc>
          <w:tcPr>
            <w:tcW w:w="4503" w:type="dxa"/>
          </w:tcPr>
          <w:p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事</w:t>
            </w:r>
          </w:p>
        </w:tc>
        <w:tc>
          <w:tcPr>
            <w:tcW w:w="2551" w:type="dxa"/>
          </w:tcPr>
          <w:p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前次評鑑</w:t>
            </w:r>
          </w:p>
        </w:tc>
        <w:tc>
          <w:tcPr>
            <w:tcW w:w="2693" w:type="dxa"/>
          </w:tcPr>
          <w:p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本次評鑑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.</w:t>
            </w:r>
            <w:r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551" w:type="dxa"/>
          </w:tcPr>
          <w:p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693" w:type="dxa"/>
          </w:tcPr>
          <w:p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51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.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eastAsia="標楷體" w:hint="eastAsia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</w:tr>
      <w:tr w:rsidR="00625096">
        <w:tc>
          <w:tcPr>
            <w:tcW w:w="9747" w:type="dxa"/>
            <w:gridSpan w:val="3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.</w:t>
            </w:r>
            <w:r>
              <w:rPr>
                <w:rFonts w:eastAsia="標楷體" w:hint="eastAsia"/>
                <w:kern w:val="0"/>
                <w:szCs w:val="24"/>
              </w:rPr>
              <w:t>其他專職專業人員之人數變動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臨床心理師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社會工作師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職能治療師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護理人員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>
        <w:tc>
          <w:tcPr>
            <w:tcW w:w="4503" w:type="dxa"/>
          </w:tcPr>
          <w:p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其他人員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自填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2551" w:type="dxa"/>
          </w:tcPr>
          <w:p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</w:tbl>
    <w:p w:rsidR="00625096" w:rsidRDefault="00625096">
      <w:pPr>
        <w:rPr>
          <w:rFonts w:ascii="Times New Roman" w:eastAsia="標楷體" w:hAnsi="Times New Roman"/>
        </w:rPr>
      </w:pP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</w:t>
      </w:r>
      <w:r>
        <w:rPr>
          <w:rFonts w:ascii="Times New Roman" w:eastAsia="標楷體" w:hAnsi="Times New Roman"/>
        </w:rPr>
        <w:t>訓練計畫內容之落實情況與品質管制措施。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免填下列第</w:t>
      </w:r>
      <w:proofErr w:type="gramEnd"/>
      <w:r>
        <w:rPr>
          <w:rFonts w:ascii="Times New Roman" w:eastAsia="標楷體" w:hAnsi="Times New Roman" w:hint="eastAsia"/>
        </w:rPr>
        <w:t>五點</w:t>
      </w:r>
      <w:r>
        <w:rPr>
          <w:rFonts w:ascii="Times New Roman" w:eastAsia="標楷體" w:hAnsi="Times New Roman" w:hint="eastAsia"/>
        </w:rPr>
        <w:t>)</w:t>
      </w:r>
    </w:p>
    <w:p w:rsidR="00625096" w:rsidRDefault="00F750C3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proofErr w:type="gramStart"/>
      <w:r>
        <w:rPr>
          <w:rFonts w:ascii="Times New Roman" w:eastAsia="標楷體" w:hAnsi="Times New Roman" w:cs="新細明體" w:hint="eastAsia"/>
        </w:rPr>
        <w:t>老精專</w:t>
      </w:r>
      <w:proofErr w:type="gramEnd"/>
      <w:r>
        <w:rPr>
          <w:rFonts w:ascii="Times New Roman" w:eastAsia="標楷體" w:hAnsi="Times New Roman" w:cs="新細明體" w:hint="eastAsia"/>
        </w:rPr>
        <w:t>訓練內容概要表並</w:t>
      </w:r>
      <w:r>
        <w:rPr>
          <w:rFonts w:ascii="Times New Roman" w:eastAsia="標楷體" w:hAnsi="Times New Roman" w:cs="新細明體" w:hint="eastAsia"/>
          <w:b/>
        </w:rPr>
        <w:t>說明</w:t>
      </w:r>
      <w:r>
        <w:rPr>
          <w:rFonts w:ascii="Times New Roman" w:eastAsia="標楷體" w:hAnsi="Times New Roman" w:cs="新細明體" w:hint="eastAsia"/>
          <w:b/>
          <w:color w:val="000000" w:themeColor="text1"/>
        </w:rPr>
        <w:t>如何確保教學品質</w:t>
      </w:r>
      <w:r>
        <w:rPr>
          <w:rFonts w:eastAsia="標楷體" w:hint="eastAsia"/>
        </w:rPr>
        <w:t>，並</w:t>
      </w:r>
      <w:r>
        <w:rPr>
          <w:rFonts w:eastAsia="標楷體" w:hint="eastAsia"/>
          <w:b/>
        </w:rPr>
        <w:t>檢附相關佐證資料</w:t>
      </w:r>
      <w:r>
        <w:rPr>
          <w:rFonts w:eastAsia="標楷體" w:hint="eastAsia"/>
        </w:rPr>
        <w:t>，例如：門診表、老師學生雙向回饋表、個案討論會紀錄、相關研究發表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ascii="Times New Roman" w:eastAsia="標楷體" w:hAnsi="Times New Roman" w:cs="新細明體" w:hint="eastAsia"/>
        </w:rPr>
        <w:t>)</w:t>
      </w:r>
    </w:p>
    <w:p w:rsidR="00625096" w:rsidRDefault="00F750C3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:rsidR="00625096" w:rsidRDefault="00625096">
      <w:pPr>
        <w:rPr>
          <w:rFonts w:ascii="Times New Roman" w:eastAsia="標楷體" w:hAnsi="Times New Roman" w:cs="新細明體"/>
        </w:rPr>
      </w:pP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</w:t>
      </w:r>
      <w:proofErr w:type="gramStart"/>
      <w:r>
        <w:rPr>
          <w:rFonts w:ascii="Times New Roman" w:eastAsia="標楷體" w:hAnsi="Times New Roman" w:hint="eastAsia"/>
        </w:rPr>
        <w:t>增加容額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proofErr w:type="gramStart"/>
      <w:r>
        <w:rPr>
          <w:rFonts w:ascii="Times New Roman" w:eastAsia="標楷體" w:hAnsi="Times New Roman" w:hint="eastAsia"/>
        </w:rPr>
        <w:t>否</w:t>
      </w:r>
      <w:proofErr w:type="gramEnd"/>
    </w:p>
    <w:p w:rsidR="002F4144" w:rsidRDefault="002F414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五、通過專科醫師</w:t>
      </w:r>
      <w:proofErr w:type="gramStart"/>
      <w:r>
        <w:rPr>
          <w:rFonts w:ascii="Times New Roman" w:eastAsia="標楷體" w:hAnsi="Times New Roman" w:hint="eastAsia"/>
        </w:rPr>
        <w:t>甄</w:t>
      </w:r>
      <w:proofErr w:type="gramEnd"/>
      <w:r>
        <w:rPr>
          <w:rFonts w:ascii="Times New Roman" w:eastAsia="標楷體" w:hAnsi="Times New Roman" w:hint="eastAsia"/>
        </w:rPr>
        <w:t>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160"/>
        <w:gridCol w:w="3420"/>
      </w:tblGrid>
      <w:tr w:rsidR="00625096">
        <w:tc>
          <w:tcPr>
            <w:tcW w:w="1368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訓練</w:t>
            </w:r>
            <w:proofErr w:type="gramStart"/>
            <w:r>
              <w:rPr>
                <w:rFonts w:eastAsia="標楷體" w:hint="eastAsia"/>
                <w:kern w:val="0"/>
                <w:szCs w:val="24"/>
              </w:rPr>
              <w:t>起迄</w:t>
            </w:r>
            <w:proofErr w:type="gramEnd"/>
            <w:r>
              <w:rPr>
                <w:rFonts w:eastAsia="標楷體" w:hint="eastAsia"/>
                <w:kern w:val="0"/>
                <w:szCs w:val="24"/>
              </w:rPr>
              <w:t>日期</w:t>
            </w:r>
          </w:p>
        </w:tc>
        <w:tc>
          <w:tcPr>
            <w:tcW w:w="3420" w:type="dxa"/>
          </w:tcPr>
          <w:p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老年精神專科醫師證號</w:t>
            </w:r>
          </w:p>
        </w:tc>
      </w:tr>
      <w:tr w:rsidR="00625096">
        <w:tc>
          <w:tcPr>
            <w:tcW w:w="1368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25096">
        <w:tc>
          <w:tcPr>
            <w:tcW w:w="1368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625096" w:rsidRDefault="00625096">
      <w:pPr>
        <w:rPr>
          <w:rFonts w:ascii="Times New Roman" w:eastAsia="標楷體" w:hAnsi="Times New Roman"/>
          <w:sz w:val="28"/>
        </w:rPr>
      </w:pPr>
    </w:p>
    <w:p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六、</w:t>
      </w:r>
      <w:r w:rsidRPr="00BF31B6">
        <w:rPr>
          <w:rFonts w:ascii="Times New Roman" w:eastAsia="標楷體" w:hAnsi="Times New Roman"/>
          <w:color w:val="000000" w:themeColor="text1"/>
        </w:rPr>
        <w:t>訓練醫院申請定期評鑑時，必須要有三年內以醫院名義發表之論文。</w:t>
      </w:r>
      <w:r w:rsidRPr="00BF31B6">
        <w:rPr>
          <w:rFonts w:ascii="Times New Roman" w:eastAsia="標楷體" w:hAnsi="Times New Roman" w:hint="eastAsia"/>
          <w:color w:val="000000" w:themeColor="text1"/>
        </w:rPr>
        <w:t>(</w:t>
      </w:r>
      <w:proofErr w:type="gramStart"/>
      <w:r w:rsidRPr="00BF31B6">
        <w:rPr>
          <w:rFonts w:ascii="Times New Roman" w:eastAsia="標楷體" w:hAnsi="Times New Roman"/>
          <w:color w:val="000000" w:themeColor="text1"/>
        </w:rPr>
        <w:t>採</w:t>
      </w:r>
      <w:proofErr w:type="gramEnd"/>
      <w:r w:rsidRPr="00BF31B6">
        <w:rPr>
          <w:rFonts w:ascii="Times New Roman" w:eastAsia="標楷體" w:hAnsi="Times New Roman"/>
          <w:color w:val="000000" w:themeColor="text1"/>
        </w:rPr>
        <w:t>計之期程為</w:t>
      </w:r>
      <w:r w:rsidR="002F4144" w:rsidRPr="002F4144">
        <w:rPr>
          <w:rFonts w:ascii="Times New Roman" w:eastAsia="標楷體" w:hAnsi="Times New Roman" w:hint="eastAsia"/>
          <w:color w:val="FF0000"/>
        </w:rPr>
        <w:t>109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月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日至</w:t>
      </w:r>
      <w:r w:rsidR="00BF31B6" w:rsidRPr="002F4144">
        <w:rPr>
          <w:rFonts w:ascii="Times New Roman" w:eastAsia="標楷體" w:hAnsi="Times New Roman" w:hint="eastAsia"/>
          <w:color w:val="FF0000"/>
        </w:rPr>
        <w:t>11</w:t>
      </w:r>
      <w:r w:rsidR="002F4144" w:rsidRPr="002F4144">
        <w:rPr>
          <w:rFonts w:ascii="Times New Roman" w:eastAsia="標楷體" w:hAnsi="Times New Roman" w:hint="eastAsia"/>
          <w:color w:val="FF0000"/>
        </w:rPr>
        <w:t>2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3</w:t>
      </w:r>
      <w:r w:rsidRPr="002F4144">
        <w:rPr>
          <w:rFonts w:ascii="Times New Roman" w:eastAsia="標楷體" w:hAnsi="Times New Roman"/>
          <w:color w:val="FF0000"/>
        </w:rPr>
        <w:t>月</w:t>
      </w:r>
      <w:r w:rsidRPr="00BF31B6">
        <w:rPr>
          <w:rFonts w:ascii="Times New Roman" w:eastAsia="標楷體" w:hAnsi="Times New Roman" w:hint="eastAsia"/>
          <w:color w:val="000000" w:themeColor="text1"/>
        </w:rPr>
        <w:t>)</w:t>
      </w:r>
    </w:p>
    <w:p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b/>
          <w:color w:val="000000" w:themeColor="text1"/>
        </w:rPr>
        <w:t>請填寫以下表格，並檢附相關佐證資料</w:t>
      </w:r>
      <w:r w:rsidRPr="00BF31B6">
        <w:rPr>
          <w:rFonts w:ascii="Times New Roman" w:eastAsia="標楷體" w:hAnsi="Times New Roman" w:hint="eastAsia"/>
          <w:color w:val="000000" w:themeColor="text1"/>
        </w:rPr>
        <w:t>。</w:t>
      </w:r>
    </w:p>
    <w:tbl>
      <w:tblPr>
        <w:tblW w:w="15026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2978"/>
        <w:gridCol w:w="992"/>
        <w:gridCol w:w="1133"/>
        <w:gridCol w:w="1296"/>
        <w:gridCol w:w="2104"/>
        <w:gridCol w:w="1136"/>
        <w:gridCol w:w="1109"/>
        <w:gridCol w:w="1016"/>
      </w:tblGrid>
      <w:tr w:rsidR="00BF31B6" w:rsidRPr="00BF31B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作者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題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刊登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卷期頁碼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</w:t>
            </w:r>
          </w:p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例如：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8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年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月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ical Index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E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老年學暨老年醫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第一作者</w:t>
            </w:r>
          </w:p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通訊作者</w:t>
            </w:r>
          </w:p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格式</w:t>
            </w:r>
          </w:p>
        </w:tc>
      </w:tr>
      <w:tr w:rsidR="00BF31B6" w:rsidRPr="00BF31B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填寫說明：</w:t>
      </w:r>
    </w:p>
    <w:tbl>
      <w:tblPr>
        <w:tblW w:w="16136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3891"/>
        <w:gridCol w:w="1728"/>
        <w:gridCol w:w="76"/>
      </w:tblGrid>
      <w:tr w:rsidR="00BF31B6" w:rsidRPr="00BF31B6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僅登記核心指導醫師之論文發表；非第一作者及通訊作者之文章請勿填入。</w:t>
            </w:r>
          </w:p>
        </w:tc>
      </w:tr>
      <w:tr w:rsidR="00BF31B6" w:rsidRPr="00BF31B6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作者序欄位，通訊作者務必標示星號或底線，並於右方填寫第一作者與通訊作者之中文姓名。</w:t>
            </w:r>
          </w:p>
        </w:tc>
      </w:tr>
      <w:tr w:rsidR="00BF31B6" w:rsidRPr="00BF31B6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登記符合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ical Index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E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老年學暨老年醫學雜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之論文，每一篇論文只能</w:t>
            </w:r>
          </w:p>
          <w:p w:rsidR="00625096" w:rsidRPr="00BF31B6" w:rsidRDefault="00F750C3">
            <w:pPr>
              <w:ind w:leftChars="172" w:left="413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歸屬於一家『專科醫師訓練醫院』也只能計算一次，說明如下：</w:t>
            </w:r>
          </w:p>
        </w:tc>
      </w:tr>
      <w:tr w:rsidR="00BF31B6" w:rsidRPr="00BF31B6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同一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該篇僅能</w:t>
            </w:r>
            <w:proofErr w:type="gramEnd"/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算一次，請勿一篇算兩次。</w:t>
            </w:r>
          </w:p>
        </w:tc>
      </w:tr>
      <w:tr w:rsidR="00BF31B6" w:rsidRPr="00BF31B6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5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不同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請雙方協調後，僅能計算在一家醫院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625096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25096" w:rsidRPr="00BF31B6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共同第一作者或共同通訊作者：規則同前，每一篇論文只能歸屬於一家醫院。</w:t>
            </w:r>
          </w:p>
        </w:tc>
      </w:tr>
    </w:tbl>
    <w:p w:rsidR="002F4144" w:rsidRDefault="002F4144">
      <w:pPr>
        <w:rPr>
          <w:rFonts w:ascii="Times New Roman" w:eastAsia="標楷體" w:hAnsi="Times New Roman"/>
          <w:color w:val="000000" w:themeColor="text1"/>
          <w:sz w:val="28"/>
        </w:rPr>
      </w:pPr>
    </w:p>
    <w:p w:rsidR="002F4144" w:rsidRPr="002F4144" w:rsidRDefault="002F4144">
      <w:pPr>
        <w:widowControl/>
        <w:rPr>
          <w:rFonts w:ascii="Calibri" w:eastAsia="標楷體" w:hAnsi="Calibri" w:cs="Calibri"/>
          <w:color w:val="FF0000"/>
        </w:rPr>
      </w:pPr>
      <w:r w:rsidRPr="002F4144">
        <w:rPr>
          <w:rFonts w:ascii="Times New Roman" w:eastAsia="標楷體" w:hAnsi="Times New Roman" w:hint="eastAsia"/>
          <w:color w:val="FF0000"/>
        </w:rPr>
        <w:lastRenderedPageBreak/>
        <w:t>七、</w:t>
      </w:r>
      <w:r w:rsidRPr="002F4144">
        <w:rPr>
          <w:rFonts w:ascii="Calibri" w:eastAsia="標楷體" w:hAnsi="Calibri" w:cs="Calibri"/>
          <w:color w:val="FF0000"/>
        </w:rPr>
        <w:t>訓練醫院</w:t>
      </w:r>
      <w:r w:rsidRPr="002F4144">
        <w:rPr>
          <w:rFonts w:ascii="Times New Roman" w:eastAsia="標楷體" w:hAnsi="Times New Roman"/>
          <w:color w:val="FF0000"/>
        </w:rPr>
        <w:t>申請定期評鑑時</w:t>
      </w:r>
      <w:r w:rsidRPr="002F4144">
        <w:rPr>
          <w:rFonts w:ascii="Times New Roman" w:eastAsia="標楷體" w:hAnsi="Times New Roman" w:hint="eastAsia"/>
          <w:color w:val="FF0000"/>
        </w:rPr>
        <w:t>，如</w:t>
      </w:r>
      <w:r w:rsidRPr="002F4144">
        <w:rPr>
          <w:rFonts w:ascii="Calibri" w:eastAsia="標楷體" w:hAnsi="Calibri" w:cs="Calibri"/>
          <w:color w:val="FF0000"/>
        </w:rPr>
        <w:t>當年度有受訓醫師，應於受訓醫師在訓期間之本會年會投稿壁報至少一篇；若於前次申請定期評鑑後無受訓醫師，受訓醫院自前次評鑑通過</w:t>
      </w:r>
      <w:r w:rsidRPr="002F4144">
        <w:rPr>
          <w:rFonts w:ascii="Calibri" w:eastAsia="標楷體" w:hAnsi="Calibri" w:cs="Calibri"/>
          <w:color w:val="FF0000"/>
        </w:rPr>
        <w:t>(7</w:t>
      </w:r>
      <w:r w:rsidRPr="002F4144">
        <w:rPr>
          <w:rFonts w:ascii="Calibri" w:eastAsia="標楷體" w:hAnsi="Calibri" w:cs="Calibri"/>
          <w:color w:val="FF0000"/>
        </w:rPr>
        <w:t>月</w:t>
      </w:r>
      <w:r w:rsidRPr="002F4144">
        <w:rPr>
          <w:rFonts w:ascii="Calibri" w:eastAsia="標楷體" w:hAnsi="Calibri" w:cs="Calibri"/>
          <w:color w:val="FF0000"/>
        </w:rPr>
        <w:t>1</w:t>
      </w:r>
      <w:r w:rsidRPr="002F4144">
        <w:rPr>
          <w:rFonts w:ascii="Calibri" w:eastAsia="標楷體" w:hAnsi="Calibri" w:cs="Calibri"/>
          <w:color w:val="FF0000"/>
        </w:rPr>
        <w:t>日</w:t>
      </w:r>
      <w:r w:rsidRPr="002F4144">
        <w:rPr>
          <w:rFonts w:ascii="Calibri" w:eastAsia="標楷體" w:hAnsi="Calibri" w:cs="Calibri"/>
          <w:color w:val="FF0000"/>
        </w:rPr>
        <w:t>)</w:t>
      </w:r>
      <w:r w:rsidRPr="002F4144">
        <w:rPr>
          <w:rFonts w:ascii="Calibri" w:eastAsia="標楷體" w:hAnsi="Calibri" w:cs="Calibri"/>
          <w:color w:val="FF0000"/>
        </w:rPr>
        <w:t>，三年內於本會年會應至少投稿壁報一篇。</w:t>
      </w:r>
    </w:p>
    <w:tbl>
      <w:tblPr>
        <w:tblW w:w="126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7112"/>
        <w:gridCol w:w="1399"/>
        <w:gridCol w:w="1098"/>
        <w:gridCol w:w="1109"/>
        <w:gridCol w:w="1016"/>
      </w:tblGrid>
      <w:tr w:rsidR="003E4BC4" w:rsidRPr="002F4144" w:rsidTr="003E4BC4">
        <w:trPr>
          <w:trHeight w:val="9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投稿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題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度</w:t>
            </w:r>
          </w:p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例如：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108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年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3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第一作者</w:t>
            </w:r>
          </w:p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其他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作者</w:t>
            </w:r>
          </w:p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所屬單位</w:t>
            </w:r>
          </w:p>
        </w:tc>
      </w:tr>
      <w:tr w:rsidR="003E4BC4" w:rsidRPr="002F4144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:rsidR="008D3F71" w:rsidRPr="008D3F71" w:rsidRDefault="008D3F71" w:rsidP="008D3F71">
      <w:pPr>
        <w:rPr>
          <w:rFonts w:ascii="Times New Roman" w:eastAsia="標楷體" w:hAnsi="Times New Roman"/>
          <w:color w:val="FF0000"/>
        </w:rPr>
      </w:pPr>
    </w:p>
    <w:p w:rsidR="00625096" w:rsidRDefault="00F750C3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日期：年月日</w:t>
      </w:r>
    </w:p>
    <w:sectPr w:rsidR="00625096">
      <w:footerReference w:type="default" r:id="rId8"/>
      <w:pgSz w:w="16838" w:h="11906" w:orient="landscape"/>
      <w:pgMar w:top="624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80" w:rsidRDefault="00E51A80">
      <w:r>
        <w:separator/>
      </w:r>
    </w:p>
  </w:endnote>
  <w:endnote w:type="continuationSeparator" w:id="0">
    <w:p w:rsidR="00E51A80" w:rsidRDefault="00E5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5976"/>
    </w:sdtPr>
    <w:sdtEndPr/>
    <w:sdtContent>
      <w:p w:rsidR="00625096" w:rsidRDefault="00F750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:rsidR="00625096" w:rsidRDefault="00625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80" w:rsidRDefault="00E51A80">
      <w:r>
        <w:separator/>
      </w:r>
    </w:p>
  </w:footnote>
  <w:footnote w:type="continuationSeparator" w:id="0">
    <w:p w:rsidR="00E51A80" w:rsidRDefault="00E51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BAC"/>
    <w:rsid w:val="000019E3"/>
    <w:rsid w:val="00046247"/>
    <w:rsid w:val="0007156D"/>
    <w:rsid w:val="00072610"/>
    <w:rsid w:val="00084536"/>
    <w:rsid w:val="000D25FD"/>
    <w:rsid w:val="0010223E"/>
    <w:rsid w:val="00103D13"/>
    <w:rsid w:val="00104F34"/>
    <w:rsid w:val="00153F49"/>
    <w:rsid w:val="001808A7"/>
    <w:rsid w:val="0018309C"/>
    <w:rsid w:val="00183BAC"/>
    <w:rsid w:val="00190D63"/>
    <w:rsid w:val="001D3174"/>
    <w:rsid w:val="001E0B84"/>
    <w:rsid w:val="00234632"/>
    <w:rsid w:val="0024738A"/>
    <w:rsid w:val="00260AAF"/>
    <w:rsid w:val="00267E3E"/>
    <w:rsid w:val="00275BDA"/>
    <w:rsid w:val="00282C19"/>
    <w:rsid w:val="002B1708"/>
    <w:rsid w:val="002B619B"/>
    <w:rsid w:val="002C6DD9"/>
    <w:rsid w:val="002E07AF"/>
    <w:rsid w:val="002F11EA"/>
    <w:rsid w:val="002F1AB2"/>
    <w:rsid w:val="002F4144"/>
    <w:rsid w:val="0030373F"/>
    <w:rsid w:val="00340635"/>
    <w:rsid w:val="00353540"/>
    <w:rsid w:val="003A61F2"/>
    <w:rsid w:val="003A7D05"/>
    <w:rsid w:val="003B2FC6"/>
    <w:rsid w:val="003E4BC4"/>
    <w:rsid w:val="004320E3"/>
    <w:rsid w:val="00441938"/>
    <w:rsid w:val="00441DD4"/>
    <w:rsid w:val="00480220"/>
    <w:rsid w:val="004C6EE2"/>
    <w:rsid w:val="004C73B6"/>
    <w:rsid w:val="004D60C0"/>
    <w:rsid w:val="004E48FD"/>
    <w:rsid w:val="004E55AE"/>
    <w:rsid w:val="00517EC8"/>
    <w:rsid w:val="00536C77"/>
    <w:rsid w:val="0054403E"/>
    <w:rsid w:val="005A679D"/>
    <w:rsid w:val="005B2943"/>
    <w:rsid w:val="005D60D6"/>
    <w:rsid w:val="00625096"/>
    <w:rsid w:val="00632A74"/>
    <w:rsid w:val="00641ED3"/>
    <w:rsid w:val="006451C3"/>
    <w:rsid w:val="00647F52"/>
    <w:rsid w:val="00664CC7"/>
    <w:rsid w:val="006729C5"/>
    <w:rsid w:val="006F5BBD"/>
    <w:rsid w:val="006F662C"/>
    <w:rsid w:val="00703F1D"/>
    <w:rsid w:val="00712A4A"/>
    <w:rsid w:val="00716334"/>
    <w:rsid w:val="0073172C"/>
    <w:rsid w:val="00755247"/>
    <w:rsid w:val="00763B14"/>
    <w:rsid w:val="0079060F"/>
    <w:rsid w:val="007A70DE"/>
    <w:rsid w:val="007C68FC"/>
    <w:rsid w:val="007D6268"/>
    <w:rsid w:val="007E6F1E"/>
    <w:rsid w:val="007F40B6"/>
    <w:rsid w:val="00812424"/>
    <w:rsid w:val="00817D46"/>
    <w:rsid w:val="00853888"/>
    <w:rsid w:val="00867F7E"/>
    <w:rsid w:val="00894635"/>
    <w:rsid w:val="008A2D82"/>
    <w:rsid w:val="008D3F71"/>
    <w:rsid w:val="008E0474"/>
    <w:rsid w:val="00902A63"/>
    <w:rsid w:val="009043D8"/>
    <w:rsid w:val="00916ED0"/>
    <w:rsid w:val="00930D63"/>
    <w:rsid w:val="009341E7"/>
    <w:rsid w:val="009537CC"/>
    <w:rsid w:val="00954E1D"/>
    <w:rsid w:val="00973338"/>
    <w:rsid w:val="00973CC3"/>
    <w:rsid w:val="009803FF"/>
    <w:rsid w:val="009C50AC"/>
    <w:rsid w:val="009D6A9D"/>
    <w:rsid w:val="009F3EF1"/>
    <w:rsid w:val="00A07561"/>
    <w:rsid w:val="00A3140F"/>
    <w:rsid w:val="00A321EF"/>
    <w:rsid w:val="00A3546B"/>
    <w:rsid w:val="00A40EB0"/>
    <w:rsid w:val="00A66E95"/>
    <w:rsid w:val="00AA39DE"/>
    <w:rsid w:val="00AD046B"/>
    <w:rsid w:val="00AD0AA0"/>
    <w:rsid w:val="00AD6944"/>
    <w:rsid w:val="00B22596"/>
    <w:rsid w:val="00B55FF2"/>
    <w:rsid w:val="00B7360C"/>
    <w:rsid w:val="00BA11C8"/>
    <w:rsid w:val="00BA5651"/>
    <w:rsid w:val="00BC0C5F"/>
    <w:rsid w:val="00BF31B6"/>
    <w:rsid w:val="00BF43BE"/>
    <w:rsid w:val="00C00D43"/>
    <w:rsid w:val="00C0354D"/>
    <w:rsid w:val="00C057D0"/>
    <w:rsid w:val="00C17C5B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3C76"/>
    <w:rsid w:val="00D954F1"/>
    <w:rsid w:val="00D97114"/>
    <w:rsid w:val="00DA03B1"/>
    <w:rsid w:val="00DB4E41"/>
    <w:rsid w:val="00DC09F1"/>
    <w:rsid w:val="00DD3C5B"/>
    <w:rsid w:val="00DF5D84"/>
    <w:rsid w:val="00E041E8"/>
    <w:rsid w:val="00E24E90"/>
    <w:rsid w:val="00E31B67"/>
    <w:rsid w:val="00E519D8"/>
    <w:rsid w:val="00E51A80"/>
    <w:rsid w:val="00E86960"/>
    <w:rsid w:val="00EB4324"/>
    <w:rsid w:val="00ED1E0B"/>
    <w:rsid w:val="00F24044"/>
    <w:rsid w:val="00F5252E"/>
    <w:rsid w:val="00F62838"/>
    <w:rsid w:val="00F750C3"/>
    <w:rsid w:val="00F92A04"/>
    <w:rsid w:val="00FA5D2B"/>
    <w:rsid w:val="00FA6F2B"/>
    <w:rsid w:val="00FD3754"/>
    <w:rsid w:val="00FF42EA"/>
    <w:rsid w:val="08424A70"/>
    <w:rsid w:val="1A9C060A"/>
    <w:rsid w:val="356E0CDB"/>
    <w:rsid w:val="35C63E3D"/>
    <w:rsid w:val="3A606EEB"/>
    <w:rsid w:val="424E5EE0"/>
    <w:rsid w:val="432E2A50"/>
    <w:rsid w:val="43E23A70"/>
    <w:rsid w:val="49AD23E1"/>
    <w:rsid w:val="4B680456"/>
    <w:rsid w:val="4F165542"/>
    <w:rsid w:val="5A0B6175"/>
    <w:rsid w:val="5D1F015E"/>
    <w:rsid w:val="61DA3178"/>
    <w:rsid w:val="62CB6A57"/>
    <w:rsid w:val="666B3FCB"/>
    <w:rsid w:val="702C24D6"/>
    <w:rsid w:val="78B84FCC"/>
    <w:rsid w:val="7AC0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6564"/>
  <w15:docId w15:val="{CB3EFAC0-C65D-4BA8-947B-FF74365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qFormat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">
    <w:name w:val="text15b"/>
    <w:basedOn w:val="a0"/>
    <w:qFormat/>
  </w:style>
  <w:style w:type="character" w:customStyle="1" w:styleId="a8">
    <w:name w:val="頁首 字元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C28CF-F121-4023-8810-BCB360B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596</Words>
  <Characters>3398</Characters>
  <Application>Microsoft Office Word</Application>
  <DocSecurity>0</DocSecurity>
  <Lines>28</Lines>
  <Paragraphs>7</Paragraphs>
  <ScaleCrop>false</ScaleCrop>
  <Company>HOM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3</cp:revision>
  <dcterms:created xsi:type="dcterms:W3CDTF">2015-01-08T05:50:00Z</dcterms:created>
  <dcterms:modified xsi:type="dcterms:W3CDTF">2023-01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